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D920C1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920C1" w:rsidRDefault="00D920C1" w:rsidP="00D920C1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1F4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01F2A" w:rsidRPr="00753AAF" w:rsidRDefault="00501F2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E2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E2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C51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4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01F2A" w:rsidRDefault="00501F2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FA7BAA" w:rsidRDefault="00FA7B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F2A" w:rsidRDefault="00501F2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E2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01F2A" w:rsidRDefault="00501F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18389C" w:rsidP="008E25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E25C7" w:rsidRDefault="008E25C7" w:rsidP="008E25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уск и регулировка отопления путем стравливания воздуха по стоякам.</w:t>
            </w:r>
          </w:p>
          <w:p w:rsidR="008E25C7" w:rsidRDefault="008E25C7" w:rsidP="008E25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а шарового Ду15-2шт. на центральном отоплении.</w:t>
            </w:r>
          </w:p>
          <w:p w:rsidR="00B70861" w:rsidRPr="00DF5AEE" w:rsidRDefault="00292F4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A7BAA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01F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</w:t>
            </w:r>
            <w:r w:rsidR="0050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870D35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запуске</w:t>
            </w: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  <w:p w:rsid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E25C7" w:rsidRP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292F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A7BAA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292F49" w:rsidRDefault="00292F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F49" w:rsidRPr="00870D35" w:rsidRDefault="00292F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292F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5</w:t>
            </w: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292F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  <w:p w:rsidR="00292F49" w:rsidRDefault="00292F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F49" w:rsidRPr="00870D35" w:rsidRDefault="00292F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292F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4,84</w:t>
            </w: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8E25C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34</w:t>
            </w:r>
          </w:p>
          <w:p w:rsidR="00292F49" w:rsidRDefault="00292F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F49" w:rsidRPr="00870D35" w:rsidRDefault="00292F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8,50</w:t>
            </w:r>
          </w:p>
        </w:tc>
      </w:tr>
      <w:tr w:rsidR="00753A92" w:rsidRPr="0073507D" w:rsidTr="00753A92">
        <w:tc>
          <w:tcPr>
            <w:tcW w:w="4112" w:type="dxa"/>
          </w:tcPr>
          <w:p w:rsidR="00870D35" w:rsidRPr="00292F4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1F2A" w:rsidRPr="00E042C9" w:rsidRDefault="00501F2A" w:rsidP="004B2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AD2C0B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2F49" w:rsidRPr="00AD2C0B" w:rsidRDefault="00292F49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AD2C0B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042C9" w:rsidRPr="00FA7BAA" w:rsidRDefault="00E042C9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26987" w:rsidRPr="00126987" w:rsidRDefault="001269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26987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87" w:rsidRPr="00121B20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B20" w:rsidRPr="00121B20" w:rsidRDefault="00121B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121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4B2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B2B12" w:rsidRPr="004B2B12" w:rsidRDefault="004B2B1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B2B12" w:rsidRPr="0073507D" w:rsidRDefault="004B2B12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2988" w:rsidRP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CF2988" w:rsidRDefault="008D5376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988" w:rsidRP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Default="00121B20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CF0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561" w:rsidRPr="0073507D" w:rsidRDefault="00CF0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662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ок</w:t>
      </w:r>
      <w:r w:rsidR="00C51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</w:t>
      </w:r>
      <w:r w:rsidR="00C51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324CD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64 рубля 8</w:t>
      </w:r>
      <w:r w:rsidR="00C51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51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сот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сят четыре рубля</w:t>
      </w:r>
      <w:r w:rsidR="00856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43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стоимость материалов</w:t>
      </w:r>
      <w:r w:rsidR="00292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64 рубля </w:t>
      </w:r>
      <w:r w:rsidR="0070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4 </w:t>
      </w:r>
      <w:r w:rsidR="0070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0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ть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сят четыре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8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опей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126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61752"/>
    <w:rsid w:val="00067F08"/>
    <w:rsid w:val="000A38BD"/>
    <w:rsid w:val="000B15DD"/>
    <w:rsid w:val="000B7C8B"/>
    <w:rsid w:val="000E3A57"/>
    <w:rsid w:val="000E7A6B"/>
    <w:rsid w:val="000F0969"/>
    <w:rsid w:val="00117283"/>
    <w:rsid w:val="00121B20"/>
    <w:rsid w:val="00126987"/>
    <w:rsid w:val="001406E2"/>
    <w:rsid w:val="00141A53"/>
    <w:rsid w:val="00143046"/>
    <w:rsid w:val="001643B9"/>
    <w:rsid w:val="00177DB0"/>
    <w:rsid w:val="00183768"/>
    <w:rsid w:val="0018389C"/>
    <w:rsid w:val="00184BFF"/>
    <w:rsid w:val="001A67BB"/>
    <w:rsid w:val="001C5639"/>
    <w:rsid w:val="001F3502"/>
    <w:rsid w:val="001F668E"/>
    <w:rsid w:val="001F78FF"/>
    <w:rsid w:val="002170CE"/>
    <w:rsid w:val="00227E11"/>
    <w:rsid w:val="00254BC2"/>
    <w:rsid w:val="00260184"/>
    <w:rsid w:val="00266186"/>
    <w:rsid w:val="00292F49"/>
    <w:rsid w:val="002A1B9A"/>
    <w:rsid w:val="002B68A8"/>
    <w:rsid w:val="00315CB8"/>
    <w:rsid w:val="00324CD7"/>
    <w:rsid w:val="003554C4"/>
    <w:rsid w:val="00383C1B"/>
    <w:rsid w:val="003A3D34"/>
    <w:rsid w:val="00440BF9"/>
    <w:rsid w:val="00442D1B"/>
    <w:rsid w:val="00451ED8"/>
    <w:rsid w:val="00480ADA"/>
    <w:rsid w:val="00486A2A"/>
    <w:rsid w:val="0049709F"/>
    <w:rsid w:val="004B2B12"/>
    <w:rsid w:val="004D10F6"/>
    <w:rsid w:val="004E2794"/>
    <w:rsid w:val="004F1CD4"/>
    <w:rsid w:val="005001D4"/>
    <w:rsid w:val="00501F2A"/>
    <w:rsid w:val="005025DD"/>
    <w:rsid w:val="005120F5"/>
    <w:rsid w:val="00517CB9"/>
    <w:rsid w:val="00520871"/>
    <w:rsid w:val="005666B5"/>
    <w:rsid w:val="005668AB"/>
    <w:rsid w:val="005A24D3"/>
    <w:rsid w:val="005A5BC7"/>
    <w:rsid w:val="005C685F"/>
    <w:rsid w:val="005D25FD"/>
    <w:rsid w:val="0061790F"/>
    <w:rsid w:val="0064121C"/>
    <w:rsid w:val="0066116B"/>
    <w:rsid w:val="006651D3"/>
    <w:rsid w:val="006657D5"/>
    <w:rsid w:val="006A5667"/>
    <w:rsid w:val="006D14AF"/>
    <w:rsid w:val="00700421"/>
    <w:rsid w:val="00703ADA"/>
    <w:rsid w:val="0073507D"/>
    <w:rsid w:val="00753A92"/>
    <w:rsid w:val="00753AAF"/>
    <w:rsid w:val="007C1D7B"/>
    <w:rsid w:val="007D07FF"/>
    <w:rsid w:val="007D4F33"/>
    <w:rsid w:val="007E304E"/>
    <w:rsid w:val="007F01E6"/>
    <w:rsid w:val="008149E3"/>
    <w:rsid w:val="00814B60"/>
    <w:rsid w:val="008451F4"/>
    <w:rsid w:val="00856087"/>
    <w:rsid w:val="008567F6"/>
    <w:rsid w:val="00870D35"/>
    <w:rsid w:val="008D5376"/>
    <w:rsid w:val="008E25C7"/>
    <w:rsid w:val="0092458D"/>
    <w:rsid w:val="00960054"/>
    <w:rsid w:val="0099426E"/>
    <w:rsid w:val="009D577C"/>
    <w:rsid w:val="009E28DE"/>
    <w:rsid w:val="00A34753"/>
    <w:rsid w:val="00A37BBB"/>
    <w:rsid w:val="00A52AF7"/>
    <w:rsid w:val="00A57677"/>
    <w:rsid w:val="00AA00E2"/>
    <w:rsid w:val="00AB0948"/>
    <w:rsid w:val="00AD2C0B"/>
    <w:rsid w:val="00AD5BBF"/>
    <w:rsid w:val="00AE1B5A"/>
    <w:rsid w:val="00B0565E"/>
    <w:rsid w:val="00B243AE"/>
    <w:rsid w:val="00B44662"/>
    <w:rsid w:val="00B556B8"/>
    <w:rsid w:val="00B70861"/>
    <w:rsid w:val="00B95F5D"/>
    <w:rsid w:val="00BA55BF"/>
    <w:rsid w:val="00BB2C99"/>
    <w:rsid w:val="00BB380D"/>
    <w:rsid w:val="00BE2FC2"/>
    <w:rsid w:val="00C0115A"/>
    <w:rsid w:val="00C15406"/>
    <w:rsid w:val="00C26235"/>
    <w:rsid w:val="00C51C70"/>
    <w:rsid w:val="00C826D7"/>
    <w:rsid w:val="00C85CEA"/>
    <w:rsid w:val="00CF0561"/>
    <w:rsid w:val="00CF2988"/>
    <w:rsid w:val="00CF53FA"/>
    <w:rsid w:val="00D27C68"/>
    <w:rsid w:val="00D43B90"/>
    <w:rsid w:val="00D5419C"/>
    <w:rsid w:val="00D5646B"/>
    <w:rsid w:val="00D920C1"/>
    <w:rsid w:val="00D96266"/>
    <w:rsid w:val="00DB21B7"/>
    <w:rsid w:val="00DF5AEE"/>
    <w:rsid w:val="00E042C9"/>
    <w:rsid w:val="00E37E5D"/>
    <w:rsid w:val="00E514C9"/>
    <w:rsid w:val="00E87E8C"/>
    <w:rsid w:val="00ED7D67"/>
    <w:rsid w:val="00EE2558"/>
    <w:rsid w:val="00EF4871"/>
    <w:rsid w:val="00F407F6"/>
    <w:rsid w:val="00F9625E"/>
    <w:rsid w:val="00FA7BAA"/>
    <w:rsid w:val="00FB0457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2</cp:revision>
  <cp:lastPrinted>2017-12-15T10:45:00Z</cp:lastPrinted>
  <dcterms:created xsi:type="dcterms:W3CDTF">2016-08-30T08:09:00Z</dcterms:created>
  <dcterms:modified xsi:type="dcterms:W3CDTF">2017-12-15T10:47:00Z</dcterms:modified>
</cp:coreProperties>
</file>